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14:paraId="1D14EDD6" w14:textId="77777777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14:paraId="071F3F04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54C1394B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1AC44CBC" wp14:editId="77C099F7">
                  <wp:extent cx="571500" cy="711200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38" cy="72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14:paraId="13BFDEF8" w14:textId="77777777"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14:paraId="42D99913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30D24498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0D9E5B21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0F1AC7A6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1169E9CC" w14:textId="77777777" w:rsidR="00DC7585" w:rsidRPr="00E21B4B" w:rsidRDefault="00C33CB0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F987C" wp14:editId="46E99B59">
                      <wp:simplePos x="0" y="0"/>
                      <wp:positionH relativeFrom="margin">
                        <wp:posOffset>1783715</wp:posOffset>
                      </wp:positionH>
                      <wp:positionV relativeFrom="margin">
                        <wp:posOffset>78740</wp:posOffset>
                      </wp:positionV>
                      <wp:extent cx="3182620" cy="758825"/>
                      <wp:effectExtent l="0" t="0" r="0" b="31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2620" cy="75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DD809" w14:textId="77777777" w:rsidR="00D87B32" w:rsidRDefault="00F77B63" w:rsidP="006A40BE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6A40BE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ی‌ارشد</w:t>
                                  </w:r>
                                </w:p>
                                <w:p w14:paraId="2F75B23A" w14:textId="09125220" w:rsidR="00C33CB0" w:rsidRPr="00C33CB0" w:rsidRDefault="00C33CB0" w:rsidP="00E26089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0F0799">
                                    <w:rPr>
                                      <w:rFonts w:cs="B Homa" w:hint="cs"/>
                                      <w:rtl/>
                                    </w:rPr>
                                    <w:t>6-2</w:t>
                                  </w:r>
                                  <w:r w:rsidR="00FC13D6">
                                    <w:rPr>
                                      <w:rFonts w:cs="B Homa" w:hint="cs"/>
                                      <w:rtl/>
                                    </w:rPr>
                                    <w:t xml:space="preserve"> (نسخه </w:t>
                                  </w:r>
                                  <w:r w:rsidR="000F0799">
                                    <w:rPr>
                                      <w:rFonts w:cs="B Homa" w:hint="cs"/>
                                      <w:rtl/>
                                    </w:rPr>
                                    <w:t>حسابداری</w:t>
                                  </w:r>
                                  <w:r w:rsidR="00FC13D6">
                                    <w:rPr>
                                      <w:rFonts w:cs="B Homa" w:hint="cs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F98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0.45pt;margin-top:6.2pt;width:250.6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" filled="f" stroked="f" strokeweight=".5pt">
                      <v:textbox>
                        <w:txbxContent>
                          <w:p w14:paraId="519DD809" w14:textId="77777777" w:rsidR="00D87B32" w:rsidRDefault="00F77B63" w:rsidP="006A40BE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6A40BE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ی‌ارشد</w:t>
                            </w:r>
                          </w:p>
                          <w:p w14:paraId="2F75B23A" w14:textId="09125220" w:rsidR="00C33CB0" w:rsidRPr="00C33CB0" w:rsidRDefault="00C33CB0" w:rsidP="00E26089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0F0799">
                              <w:rPr>
                                <w:rFonts w:cs="B Homa" w:hint="cs"/>
                                <w:rtl/>
                              </w:rPr>
                              <w:t>6-2</w:t>
                            </w:r>
                            <w:r w:rsidR="00FC13D6">
                              <w:rPr>
                                <w:rFonts w:cs="B Homa" w:hint="cs"/>
                                <w:rtl/>
                              </w:rPr>
                              <w:t xml:space="preserve"> (نسخه </w:t>
                            </w:r>
                            <w:r w:rsidR="000F0799">
                              <w:rPr>
                                <w:rFonts w:cs="B Homa" w:hint="cs"/>
                                <w:rtl/>
                              </w:rPr>
                              <w:t>حسابداری</w:t>
                            </w:r>
                            <w:r w:rsidR="00FC13D6">
                              <w:rPr>
                                <w:rFonts w:cs="B Homa" w:hint="cs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DC7585"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14:paraId="273AFD52" w14:textId="77777777" w:rsidR="00DC7585" w:rsidRPr="00DD04B6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F9780E" wp14:editId="1F7F78F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90DD79" w14:textId="77777777"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14:paraId="428D3669" w14:textId="77777777"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9780E"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14:paraId="1A90DD79" w14:textId="77777777"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428D3669" w14:textId="77777777"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6F4E350" w14:textId="77777777" w:rsidR="002C47D4" w:rsidRPr="00AA1E3D" w:rsidRDefault="000207DE" w:rsidP="006A40BE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F96CE" wp14:editId="20595433">
                <wp:simplePos x="0" y="0"/>
                <wp:positionH relativeFrom="column">
                  <wp:posOffset>124460</wp:posOffset>
                </wp:positionH>
                <wp:positionV relativeFrom="paragraph">
                  <wp:posOffset>-1034415</wp:posOffset>
                </wp:positionV>
                <wp:extent cx="2457450" cy="25200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EC209" w14:textId="77777777" w:rsidR="000207DE" w:rsidRPr="000207DE" w:rsidRDefault="000207DE" w:rsidP="00234748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34748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9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474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شماره بازنگری: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96CE" id="Rectangle 3" o:spid="_x0000_s1028" style="position:absolute;left:0;text-align:left;margin-left:9.8pt;margin-top:-81.45pt;width:193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" fillcolor="white [3212]" strokecolor="white [3212]" strokeweight=".25pt">
                <v:textbox>
                  <w:txbxContent>
                    <w:p w14:paraId="7DEEC209" w14:textId="77777777" w:rsidR="000207DE" w:rsidRPr="000207DE" w:rsidRDefault="000207DE" w:rsidP="00234748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234748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9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3474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شماره بازنگری: 00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 xml:space="preserve"> 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F77B63" w:rsidRPr="00AA1E3D">
        <w:rPr>
          <w:rFonts w:cs="B Zar" w:hint="cs"/>
          <w:sz w:val="20"/>
          <w:szCs w:val="20"/>
          <w:rtl/>
        </w:rPr>
        <w:t>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14:paraId="3BC15339" w14:textId="77777777"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14:paraId="02A27F69" w14:textId="77777777"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78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0"/>
        <w:gridCol w:w="1890"/>
        <w:gridCol w:w="1980"/>
        <w:gridCol w:w="1980"/>
      </w:tblGrid>
      <w:tr w:rsidR="00881468" w:rsidRPr="00AA1E3D" w14:paraId="795F7782" w14:textId="77777777" w:rsidTr="00FC13D6">
        <w:trPr>
          <w:jc w:val="center"/>
        </w:trPr>
        <w:tc>
          <w:tcPr>
            <w:tcW w:w="783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EFEA07C" w14:textId="77777777" w:rsidR="00881468" w:rsidRPr="00AA1E3D" w:rsidRDefault="00881468" w:rsidP="00AC105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</w:tr>
      <w:tr w:rsidR="00881468" w:rsidRPr="00755651" w14:paraId="7F377B12" w14:textId="77777777" w:rsidTr="00FC13D6">
        <w:trPr>
          <w:trHeight w:val="2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78AB7D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585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57BE97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</w:tr>
      <w:tr w:rsidR="00881468" w:rsidRPr="00755651" w14:paraId="222B2FBE" w14:textId="77777777" w:rsidTr="00FC13D6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79680A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8FCE8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</w:tr>
      <w:tr w:rsidR="00881468" w:rsidRPr="00755651" w14:paraId="5CD5C569" w14:textId="77777777" w:rsidTr="00FC13D6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D34F3B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938803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</w:tr>
      <w:tr w:rsidR="00881468" w:rsidRPr="00755651" w14:paraId="3972A0DC" w14:textId="77777777" w:rsidTr="00FC13D6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0343AF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4851AF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</w:tr>
      <w:tr w:rsidR="00881468" w:rsidRPr="00755651" w14:paraId="4D2E359E" w14:textId="77777777" w:rsidTr="00FC13D6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91DC2E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8BCC2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</w:tr>
      <w:tr w:rsidR="00881468" w:rsidRPr="00755651" w14:paraId="341B55E3" w14:textId="77777777" w:rsidTr="00FC13D6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CBD1C2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AAD69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</w:tr>
      <w:tr w:rsidR="00881468" w:rsidRPr="00755651" w14:paraId="617AD0CF" w14:textId="77777777" w:rsidTr="00FC13D6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AA20C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76782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 و ویژگی های خاص</w:t>
            </w:r>
          </w:p>
        </w:tc>
      </w:tr>
      <w:tr w:rsidR="00881468" w:rsidRPr="00755651" w14:paraId="042CE817" w14:textId="77777777" w:rsidTr="00FC13D6">
        <w:trPr>
          <w:trHeight w:val="20"/>
          <w:jc w:val="center"/>
        </w:trPr>
        <w:tc>
          <w:tcPr>
            <w:tcW w:w="198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A9910E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5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EA997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</w:tr>
      <w:tr w:rsidR="00881468" w:rsidRPr="00755651" w14:paraId="22E9C0CA" w14:textId="77777777" w:rsidTr="00FC13D6">
        <w:trPr>
          <w:trHeight w:val="20"/>
          <w:jc w:val="center"/>
        </w:trPr>
        <w:tc>
          <w:tcPr>
            <w:tcW w:w="198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D072DA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2ED62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</w:tr>
      <w:tr w:rsidR="00881468" w:rsidRPr="00755651" w14:paraId="72839213" w14:textId="77777777" w:rsidTr="00FC13D6">
        <w:tblPrEx>
          <w:jc w:val="left"/>
        </w:tblPrEx>
        <w:trPr>
          <w:trHeight w:val="20"/>
        </w:trPr>
        <w:tc>
          <w:tcPr>
            <w:tcW w:w="198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95C658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5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70A51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</w:tr>
      <w:tr w:rsidR="00881468" w:rsidRPr="00755651" w14:paraId="17C713FC" w14:textId="77777777" w:rsidTr="00FC13D6">
        <w:tblPrEx>
          <w:jc w:val="left"/>
        </w:tblPrEx>
        <w:trPr>
          <w:trHeight w:val="20"/>
        </w:trPr>
        <w:tc>
          <w:tcPr>
            <w:tcW w:w="198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87DC23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500A8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</w:tr>
      <w:tr w:rsidR="00FC13D6" w:rsidRPr="004C4016" w14:paraId="58E7DD54" w14:textId="77777777" w:rsidTr="00FC13D6">
        <w:trPr>
          <w:trHeight w:val="20"/>
          <w:jc w:val="center"/>
        </w:trPr>
        <w:tc>
          <w:tcPr>
            <w:tcW w:w="1980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56740D" w14:textId="77777777" w:rsidR="00FC13D6" w:rsidRPr="00ED3A84" w:rsidRDefault="00FC13D6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367EE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AEF7D4" w14:textId="77777777" w:rsidR="00FC13D6" w:rsidRPr="004C4016" w:rsidRDefault="00FC13D6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عدد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328051D" w14:textId="77777777" w:rsidR="00FC13D6" w:rsidRPr="004C4016" w:rsidRDefault="00FC13D6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حروف: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9666971" w14:textId="594B7B33" w:rsidR="00FC13D6" w:rsidRPr="004C4016" w:rsidRDefault="00FC13D6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جه:</w:t>
            </w:r>
          </w:p>
        </w:tc>
      </w:tr>
    </w:tbl>
    <w:p w14:paraId="5222D215" w14:textId="77777777" w:rsidR="006A40BE" w:rsidRDefault="006A40BE" w:rsidP="00881468">
      <w:pPr>
        <w:tabs>
          <w:tab w:val="left" w:pos="-218"/>
          <w:tab w:val="left" w:pos="3286"/>
        </w:tabs>
        <w:spacing w:before="120" w:line="276" w:lineRule="auto"/>
        <w:ind w:right="323"/>
        <w:jc w:val="lowKashida"/>
        <w:rPr>
          <w:rFonts w:cs="B Zar"/>
          <w:b/>
          <w:bCs/>
          <w:sz w:val="18"/>
          <w:szCs w:val="18"/>
          <w:rtl/>
        </w:rPr>
      </w:pPr>
    </w:p>
    <w:p w14:paraId="1CE23F0E" w14:textId="77777777" w:rsidR="00960A27" w:rsidRPr="00AA1E3D" w:rsidRDefault="006A40BE" w:rsidP="006A40BE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پایان‌نامه 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="00960A27" w:rsidRPr="00AA1E3D">
        <w:rPr>
          <w:rFonts w:cs="B Zar" w:hint="cs"/>
          <w:b/>
          <w:bCs/>
          <w:sz w:val="18"/>
          <w:szCs w:val="18"/>
          <w:rtl/>
        </w:rPr>
        <w:t>:</w:t>
      </w:r>
    </w:p>
    <w:p w14:paraId="2E99C43E" w14:textId="77777777"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BD1974">
        <w:rPr>
          <w:rFonts w:cs="B Zar" w:hint="cs"/>
          <w:sz w:val="20"/>
          <w:szCs w:val="20"/>
          <w:rtl/>
        </w:rPr>
        <w:t>بدون اصلاحات پذیرفته شد</w:t>
      </w:r>
      <w:r w:rsidRPr="00AA1E3D">
        <w:rPr>
          <w:rFonts w:cs="B Zar" w:hint="cs"/>
          <w:sz w:val="20"/>
          <w:szCs w:val="20"/>
          <w:rtl/>
        </w:rPr>
        <w:t>.</w:t>
      </w:r>
    </w:p>
    <w:p w14:paraId="5C0A554A" w14:textId="77777777" w:rsidR="001C2F6D" w:rsidRPr="00AA1E3D" w:rsidRDefault="001C2F6D" w:rsidP="00E03B28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3830C3" w:rsidRPr="00AA1E3D">
        <w:rPr>
          <w:rFonts w:cs="B Zar" w:hint="cs"/>
          <w:sz w:val="20"/>
          <w:szCs w:val="20"/>
          <w:rtl/>
        </w:rPr>
        <w:t xml:space="preserve"> خود را ک</w:t>
      </w:r>
      <w:r w:rsidR="00E03B28">
        <w:rPr>
          <w:rFonts w:cs="B Zar" w:hint="cs"/>
          <w:sz w:val="20"/>
          <w:szCs w:val="20"/>
          <w:rtl/>
        </w:rPr>
        <w:t>ه به تایید ------------  ر</w:t>
      </w:r>
      <w:r w:rsidR="00BD1974">
        <w:rPr>
          <w:rFonts w:cs="B Zar" w:hint="cs"/>
          <w:sz w:val="20"/>
          <w:szCs w:val="20"/>
          <w:rtl/>
        </w:rPr>
        <w:t>س</w:t>
      </w:r>
      <w:r w:rsidR="00E03B28">
        <w:rPr>
          <w:rFonts w:cs="B Zar" w:hint="cs"/>
          <w:sz w:val="20"/>
          <w:szCs w:val="20"/>
          <w:rtl/>
        </w:rPr>
        <w:t>ی</w:t>
      </w:r>
      <w:r w:rsidR="00BD1974">
        <w:rPr>
          <w:rFonts w:cs="B Zar" w:hint="cs"/>
          <w:sz w:val="20"/>
          <w:szCs w:val="20"/>
          <w:rtl/>
        </w:rPr>
        <w:t>د</w:t>
      </w:r>
      <w:r w:rsidR="00E03B28">
        <w:rPr>
          <w:rFonts w:cs="B Zar" w:hint="cs"/>
          <w:sz w:val="20"/>
          <w:szCs w:val="20"/>
          <w:rtl/>
        </w:rPr>
        <w:t>ه است</w:t>
      </w:r>
      <w:r w:rsidR="003830C3" w:rsidRPr="00AA1E3D">
        <w:rPr>
          <w:rFonts w:cs="B Zar" w:hint="cs"/>
          <w:sz w:val="20"/>
          <w:szCs w:val="20"/>
          <w:rtl/>
        </w:rPr>
        <w:t xml:space="preserve"> به گروه آموزشی تحویل دهد).</w:t>
      </w:r>
    </w:p>
    <w:p w14:paraId="1376DEC3" w14:textId="77777777"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14:paraId="524CA160" w14:textId="77777777"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14:paraId="60D7C51A" w14:textId="77777777" w:rsidR="00222A96" w:rsidRPr="00AA1E3D" w:rsidRDefault="00222A96" w:rsidP="006A40B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1- عنوان نهایی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Pr="00AA1E3D">
        <w:rPr>
          <w:rFonts w:cs="B Zar" w:hint="cs"/>
          <w:sz w:val="20"/>
          <w:szCs w:val="20"/>
          <w:rtl/>
        </w:rPr>
        <w:t xml:space="preserve"> (در صورت تغییر):</w:t>
      </w:r>
    </w:p>
    <w:p w14:paraId="50B15F7E" w14:textId="77777777" w:rsidR="00755651" w:rsidRPr="00AA1E3D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3FA957F0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5E9F72FE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14:paraId="5B57134B" w14:textId="77777777" w:rsidTr="006A40B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60B6E30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F8F0134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4C2DF298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9C08EBB" w14:textId="77777777"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0B3069CA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14:paraId="0CAA464C" w14:textId="77777777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368C04D4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A21807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80844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609447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E254FD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75DCF3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0815C471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7B579A49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6AC6EA10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0E5847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5D8E5B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2B2EE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8B3E2EF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19E1D9D5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461DDFD1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03203AAF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7F251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97BD62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492CA9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C4338AB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53AF3D83" w14:textId="77777777" w:rsidTr="006A40BE">
        <w:trPr>
          <w:trHeight w:val="56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14:paraId="086E6E77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90738C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D6AB2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30848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16EE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5C9397D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451B797D" w14:textId="77777777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04D7A0E9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44C7B6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AE6C61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0A837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C2443C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C08E30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6041F343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4A109723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7982F4AD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F17E52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87D1C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88804A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EAE500D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5D1E4ACC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6E285ECE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1DC9F7DA" w14:textId="77777777" w:rsidR="00C33CB0" w:rsidRDefault="00960A27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گزارش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p w14:paraId="68363924" w14:textId="77777777" w:rsidR="00C33CB0" w:rsidRDefault="00C33CB0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14:paraId="7C6BEA3A" w14:textId="77777777" w:rsidTr="00C33CB0">
        <w:tc>
          <w:tcPr>
            <w:tcW w:w="5664" w:type="dxa"/>
            <w:vAlign w:val="center"/>
          </w:tcPr>
          <w:p w14:paraId="033AF6D8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081C6B01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14:paraId="4541B120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0434E618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5305A629" w14:textId="77777777"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877B" w14:textId="77777777" w:rsidR="00DB66EE" w:rsidRDefault="00DB66EE" w:rsidP="000C1195">
      <w:r>
        <w:separator/>
      </w:r>
    </w:p>
  </w:endnote>
  <w:endnote w:type="continuationSeparator" w:id="0">
    <w:p w14:paraId="110EACE9" w14:textId="77777777" w:rsidR="00DB66EE" w:rsidRDefault="00DB66EE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9B2A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B3A6" w14:textId="77777777" w:rsidR="00DB66EE" w:rsidRDefault="00DB66EE" w:rsidP="000C1195">
      <w:r>
        <w:separator/>
      </w:r>
    </w:p>
  </w:footnote>
  <w:footnote w:type="continuationSeparator" w:id="0">
    <w:p w14:paraId="4E640E3B" w14:textId="77777777" w:rsidR="00DB66EE" w:rsidRDefault="00DB66EE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0713C"/>
    <w:rsid w:val="00011827"/>
    <w:rsid w:val="00011F36"/>
    <w:rsid w:val="000207DE"/>
    <w:rsid w:val="000431ED"/>
    <w:rsid w:val="00047172"/>
    <w:rsid w:val="00071672"/>
    <w:rsid w:val="0007304B"/>
    <w:rsid w:val="000819B0"/>
    <w:rsid w:val="00090EAD"/>
    <w:rsid w:val="000947AF"/>
    <w:rsid w:val="000A56FB"/>
    <w:rsid w:val="000B282F"/>
    <w:rsid w:val="000C1195"/>
    <w:rsid w:val="000C2407"/>
    <w:rsid w:val="000C26C5"/>
    <w:rsid w:val="000C327F"/>
    <w:rsid w:val="000C46E5"/>
    <w:rsid w:val="000D54D7"/>
    <w:rsid w:val="000D6F1A"/>
    <w:rsid w:val="000F0799"/>
    <w:rsid w:val="00113AD0"/>
    <w:rsid w:val="00120C53"/>
    <w:rsid w:val="00133166"/>
    <w:rsid w:val="0013779A"/>
    <w:rsid w:val="00145E31"/>
    <w:rsid w:val="001470B1"/>
    <w:rsid w:val="001470D2"/>
    <w:rsid w:val="00155BBD"/>
    <w:rsid w:val="00162B22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34748"/>
    <w:rsid w:val="00241F71"/>
    <w:rsid w:val="00255D2A"/>
    <w:rsid w:val="00256747"/>
    <w:rsid w:val="002638F0"/>
    <w:rsid w:val="0026541E"/>
    <w:rsid w:val="00284C12"/>
    <w:rsid w:val="0028674E"/>
    <w:rsid w:val="002A488F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49B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AC"/>
    <w:rsid w:val="003A46EA"/>
    <w:rsid w:val="003B48B9"/>
    <w:rsid w:val="003B6767"/>
    <w:rsid w:val="003B7582"/>
    <w:rsid w:val="003C195B"/>
    <w:rsid w:val="003C1B3A"/>
    <w:rsid w:val="003C1F08"/>
    <w:rsid w:val="003D27FD"/>
    <w:rsid w:val="003E7315"/>
    <w:rsid w:val="00405DDA"/>
    <w:rsid w:val="00411A67"/>
    <w:rsid w:val="004125D1"/>
    <w:rsid w:val="0041358B"/>
    <w:rsid w:val="004143E8"/>
    <w:rsid w:val="004149E7"/>
    <w:rsid w:val="0043219E"/>
    <w:rsid w:val="00444E31"/>
    <w:rsid w:val="004470C7"/>
    <w:rsid w:val="004522F9"/>
    <w:rsid w:val="00457CDE"/>
    <w:rsid w:val="00494641"/>
    <w:rsid w:val="00494ACA"/>
    <w:rsid w:val="004A2D1E"/>
    <w:rsid w:val="004A5315"/>
    <w:rsid w:val="004A6CBA"/>
    <w:rsid w:val="004D6729"/>
    <w:rsid w:val="004D7192"/>
    <w:rsid w:val="004E219C"/>
    <w:rsid w:val="004E46A6"/>
    <w:rsid w:val="004F271C"/>
    <w:rsid w:val="004F2D34"/>
    <w:rsid w:val="004F55A7"/>
    <w:rsid w:val="005158A6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3C4A"/>
    <w:rsid w:val="00616EB9"/>
    <w:rsid w:val="00620862"/>
    <w:rsid w:val="00625A31"/>
    <w:rsid w:val="00626E8A"/>
    <w:rsid w:val="006402FB"/>
    <w:rsid w:val="00643E05"/>
    <w:rsid w:val="00693D66"/>
    <w:rsid w:val="006954BE"/>
    <w:rsid w:val="00696322"/>
    <w:rsid w:val="006A40BE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5AE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81468"/>
    <w:rsid w:val="008923AF"/>
    <w:rsid w:val="00895237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122A"/>
    <w:rsid w:val="008F74DD"/>
    <w:rsid w:val="009002B6"/>
    <w:rsid w:val="00921833"/>
    <w:rsid w:val="0094543B"/>
    <w:rsid w:val="00960A27"/>
    <w:rsid w:val="00962E6B"/>
    <w:rsid w:val="00981C2F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084"/>
    <w:rsid w:val="00B3547F"/>
    <w:rsid w:val="00B45052"/>
    <w:rsid w:val="00B500B8"/>
    <w:rsid w:val="00B545E4"/>
    <w:rsid w:val="00B60A80"/>
    <w:rsid w:val="00B6147D"/>
    <w:rsid w:val="00B7268C"/>
    <w:rsid w:val="00B75B8E"/>
    <w:rsid w:val="00B85ACC"/>
    <w:rsid w:val="00B91F89"/>
    <w:rsid w:val="00B92CC1"/>
    <w:rsid w:val="00BC4D3A"/>
    <w:rsid w:val="00BD085E"/>
    <w:rsid w:val="00BD1974"/>
    <w:rsid w:val="00BE216F"/>
    <w:rsid w:val="00BE5382"/>
    <w:rsid w:val="00BE6AD6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A4226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0F8D"/>
    <w:rsid w:val="00D519FE"/>
    <w:rsid w:val="00D56817"/>
    <w:rsid w:val="00D65ED8"/>
    <w:rsid w:val="00D71B33"/>
    <w:rsid w:val="00D87B32"/>
    <w:rsid w:val="00DA0EF3"/>
    <w:rsid w:val="00DA2EF5"/>
    <w:rsid w:val="00DB66EE"/>
    <w:rsid w:val="00DC3A62"/>
    <w:rsid w:val="00DC7585"/>
    <w:rsid w:val="00DD04B6"/>
    <w:rsid w:val="00DD7922"/>
    <w:rsid w:val="00DE74F8"/>
    <w:rsid w:val="00DF1972"/>
    <w:rsid w:val="00DF4A1D"/>
    <w:rsid w:val="00E015E5"/>
    <w:rsid w:val="00E03B28"/>
    <w:rsid w:val="00E1089D"/>
    <w:rsid w:val="00E21B4B"/>
    <w:rsid w:val="00E2468C"/>
    <w:rsid w:val="00E26089"/>
    <w:rsid w:val="00E36584"/>
    <w:rsid w:val="00E37872"/>
    <w:rsid w:val="00E41FE6"/>
    <w:rsid w:val="00E44F94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E747A"/>
    <w:rsid w:val="00F00F9F"/>
    <w:rsid w:val="00F045CB"/>
    <w:rsid w:val="00F1292D"/>
    <w:rsid w:val="00F12E56"/>
    <w:rsid w:val="00F1399D"/>
    <w:rsid w:val="00F217D2"/>
    <w:rsid w:val="00F36B08"/>
    <w:rsid w:val="00F54FE6"/>
    <w:rsid w:val="00F56102"/>
    <w:rsid w:val="00F745B2"/>
    <w:rsid w:val="00F77B63"/>
    <w:rsid w:val="00F80755"/>
    <w:rsid w:val="00F97C4C"/>
    <w:rsid w:val="00FB43B0"/>
    <w:rsid w:val="00FC12E0"/>
    <w:rsid w:val="00FC13D6"/>
    <w:rsid w:val="00FF2988"/>
    <w:rsid w:val="00FF2E6F"/>
    <w:rsid w:val="00FF4F10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F062A9"/>
  <w15:docId w15:val="{85FFB2C2-F06E-429E-BEC7-C071F99B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6D11-6B10-46FF-80B7-76B7B59E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hammad Ali Fanaei</cp:lastModifiedBy>
  <cp:revision>2</cp:revision>
  <cp:lastPrinted>2023-11-08T04:49:00Z</cp:lastPrinted>
  <dcterms:created xsi:type="dcterms:W3CDTF">2023-11-08T04:50:00Z</dcterms:created>
  <dcterms:modified xsi:type="dcterms:W3CDTF">2023-11-08T04:50:00Z</dcterms:modified>
</cp:coreProperties>
</file>